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1529" w:rsidRDefault="00581529" w:rsidP="00A121A8">
      <w:pPr>
        <w:pStyle w:val="SemEspaamento"/>
        <w:jc w:val="center"/>
        <w:rPr>
          <w:rFonts w:ascii="Calibri" w:hAnsi="Calibri"/>
        </w:rPr>
      </w:pPr>
      <w:r w:rsidRPr="001F28FA">
        <w:rPr>
          <w:rFonts w:ascii="Calibri" w:hAnsi="Calibri"/>
        </w:rPr>
        <w:t>REQUERIMENTO PARA EMISSÃO DE GUIA DE TRÁFEGO – PESSOA FÍSICA</w:t>
      </w:r>
    </w:p>
    <w:p w:rsidR="00096E74" w:rsidRDefault="00096E74" w:rsidP="00A121A8">
      <w:pPr>
        <w:pStyle w:val="SemEspaamento"/>
        <w:jc w:val="center"/>
        <w:rPr>
          <w:rFonts w:ascii="Calibri" w:hAnsi="Calibri" w:cs="Times New Roman"/>
          <w:b w:val="0"/>
          <w:color w:val="auto"/>
          <w:kern w:val="0"/>
          <w:sz w:val="22"/>
          <w:szCs w:val="22"/>
          <w:lang w:val="pt-PT" w:eastAsia="pt-PT" w:bidi="pt-PT"/>
        </w:rPr>
      </w:pPr>
      <w:r w:rsidRPr="00096E74">
        <w:rPr>
          <w:rFonts w:ascii="Calibri" w:hAnsi="Calibri" w:cs="Times New Roman"/>
          <w:b w:val="0"/>
          <w:color w:val="auto"/>
          <w:kern w:val="0"/>
          <w:sz w:val="22"/>
          <w:szCs w:val="22"/>
          <w:lang w:val="pt-PT" w:eastAsia="pt-PT" w:bidi="pt-PT"/>
        </w:rPr>
        <w:t>(colecionador, atirador desportivo, caçador excepcional)</w:t>
      </w:r>
    </w:p>
    <w:p w:rsidR="00096E74" w:rsidRDefault="00096E74" w:rsidP="00A121A8">
      <w:pPr>
        <w:pStyle w:val="SemEspaamento"/>
        <w:jc w:val="center"/>
        <w:rPr>
          <w:rFonts w:ascii="Calibri" w:hAnsi="Calibri" w:cs="Times New Roman"/>
          <w:b w:val="0"/>
          <w:color w:val="auto"/>
          <w:kern w:val="0"/>
          <w:sz w:val="22"/>
          <w:szCs w:val="22"/>
          <w:lang w:val="pt-PT" w:eastAsia="pt-PT" w:bidi="pt-PT"/>
        </w:rPr>
      </w:pPr>
    </w:p>
    <w:p w:rsidR="00096E74" w:rsidRPr="00096E74" w:rsidRDefault="00096E74" w:rsidP="00A121A8">
      <w:pPr>
        <w:pStyle w:val="SemEspaamento"/>
        <w:jc w:val="center"/>
        <w:rPr>
          <w:rFonts w:ascii="Calibri" w:hAnsi="Calibri"/>
          <w:color w:val="FF0000"/>
          <w:u w:val="single"/>
        </w:rPr>
      </w:pPr>
      <w:bookmarkStart w:id="0" w:name="_GoBack"/>
      <w:r w:rsidRPr="00096E74">
        <w:rPr>
          <w:rFonts w:ascii="Calibri" w:hAnsi="Calibri" w:cs="Times New Roman"/>
          <w:color w:val="FF0000"/>
          <w:kern w:val="0"/>
          <w:sz w:val="22"/>
          <w:szCs w:val="22"/>
          <w:u w:val="single"/>
          <w:lang w:val="pt-PT" w:eastAsia="pt-PT" w:bidi="pt-PT"/>
        </w:rPr>
        <w:t>Apenas para motivos inexistente no SisGCorp</w:t>
      </w:r>
    </w:p>
    <w:bookmarkEnd w:id="0"/>
    <w:p w:rsidR="00A121A8" w:rsidRPr="001F28FA" w:rsidRDefault="00A121A8" w:rsidP="00A121A8">
      <w:pPr>
        <w:pStyle w:val="SemEspaamento"/>
        <w:jc w:val="center"/>
        <w:rPr>
          <w:rFonts w:ascii="Calibri" w:hAnsi="Calibri"/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98"/>
        <w:gridCol w:w="4969"/>
        <w:gridCol w:w="8"/>
      </w:tblGrid>
      <w:tr w:rsidR="00581529" w:rsidRPr="001F28FA" w:rsidTr="001B0970">
        <w:trPr>
          <w:trHeight w:val="1531"/>
          <w:jc w:val="center"/>
        </w:trPr>
        <w:tc>
          <w:tcPr>
            <w:tcW w:w="4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A121A8">
            <w:pPr>
              <w:pStyle w:val="Legenda1"/>
              <w:rPr>
                <w:rFonts w:ascii="Calibri" w:hAnsi="Calibri"/>
              </w:rPr>
            </w:pPr>
            <w:r w:rsidRPr="001F28FA">
              <w:rPr>
                <w:rFonts w:ascii="Calibri" w:hAnsi="Calibri" w:cs="Times New Roman"/>
                <w:sz w:val="20"/>
              </w:rPr>
              <w:t>MINISTÉRIO  DA  DEFESA</w:t>
            </w:r>
          </w:p>
          <w:p w:rsidR="00581529" w:rsidRPr="001F28FA" w:rsidRDefault="00581529" w:rsidP="00A121A8">
            <w:pPr>
              <w:jc w:val="center"/>
              <w:rPr>
                <w:rFonts w:ascii="Calibri" w:hAnsi="Calibri"/>
              </w:rPr>
            </w:pPr>
            <w:r w:rsidRPr="001F28FA">
              <w:rPr>
                <w:rFonts w:ascii="Calibri" w:hAnsi="Calibri"/>
                <w:caps/>
                <w:sz w:val="20"/>
              </w:rPr>
              <w:t>Exército    brasileiro</w:t>
            </w:r>
            <w:r w:rsidRPr="001F28FA">
              <w:rPr>
                <w:rFonts w:ascii="Calibri" w:hAnsi="Calibri"/>
                <w:sz w:val="20"/>
              </w:rPr>
              <w:br/>
              <w:t>C M P  -  3</w:t>
            </w:r>
            <w:r w:rsidRPr="001F28FA">
              <w:rPr>
                <w:rFonts w:ascii="Calibri" w:eastAsia="Batang" w:hAnsi="Calibri"/>
                <w:sz w:val="20"/>
              </w:rPr>
              <w:t xml:space="preserve">ª </w:t>
            </w:r>
            <w:r w:rsidRPr="001F28FA">
              <w:rPr>
                <w:rFonts w:ascii="Calibri" w:hAnsi="Calibri"/>
                <w:sz w:val="20"/>
              </w:rPr>
              <w:t xml:space="preserve"> B d a  I n f  M t z</w:t>
            </w:r>
            <w:r w:rsidRPr="001F28FA">
              <w:rPr>
                <w:rFonts w:ascii="Calibri" w:hAnsi="Calibri"/>
                <w:sz w:val="20"/>
              </w:rPr>
              <w:br/>
              <w:t>41</w:t>
            </w:r>
            <w:r w:rsidRPr="001F28FA">
              <w:rPr>
                <w:rFonts w:ascii="Calibri" w:eastAsia="Batang" w:hAnsi="Calibri"/>
                <w:sz w:val="20"/>
              </w:rPr>
              <w:t>º</w:t>
            </w:r>
            <w:r w:rsidRPr="001F28FA">
              <w:rPr>
                <w:rFonts w:ascii="Calibri" w:hAnsi="Calibri"/>
                <w:sz w:val="20"/>
              </w:rPr>
              <w:t xml:space="preserve"> BATALHÃO DE INFANTARIA MOTORIZADO</w:t>
            </w:r>
          </w:p>
          <w:p w:rsidR="00581529" w:rsidRPr="001F28FA" w:rsidRDefault="00581529" w:rsidP="00A121A8">
            <w:pPr>
              <w:jc w:val="center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(60</w:t>
            </w:r>
            <w:r w:rsidRPr="001F28FA">
              <w:rPr>
                <w:rFonts w:ascii="Calibri" w:eastAsia="Batang" w:hAnsi="Calibri"/>
                <w:bCs/>
                <w:sz w:val="20"/>
              </w:rPr>
              <w:t>º</w:t>
            </w:r>
            <w:r w:rsidRPr="001F28FA">
              <w:rPr>
                <w:rFonts w:ascii="Calibri" w:hAnsi="Calibri"/>
                <w:sz w:val="20"/>
              </w:rPr>
              <w:t xml:space="preserve"> BC/1915)</w:t>
            </w:r>
          </w:p>
          <w:p w:rsidR="00581529" w:rsidRPr="001F28FA" w:rsidRDefault="00581529" w:rsidP="00A121A8">
            <w:pPr>
              <w:pStyle w:val="Ttulo5"/>
              <w:tabs>
                <w:tab w:val="clear" w:pos="708"/>
                <w:tab w:val="left" w:pos="0"/>
              </w:tabs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bCs/>
                <w:caps/>
              </w:rPr>
              <w:t>BATALHÃO GENERAL XAVIER CURADO</w:t>
            </w:r>
          </w:p>
        </w:tc>
        <w:tc>
          <w:tcPr>
            <w:tcW w:w="4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121A8" w:rsidRPr="001F28FA" w:rsidRDefault="00A121A8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6"/>
                <w:szCs w:val="16"/>
                <w:vertAlign w:val="superscript"/>
              </w:rPr>
            </w:pPr>
          </w:p>
          <w:p w:rsidR="00581529" w:rsidRPr="001F28FA" w:rsidRDefault="00581529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1F28FA">
              <w:rPr>
                <w:rFonts w:ascii="Calibri" w:hAnsi="Calibri"/>
                <w:sz w:val="16"/>
                <w:szCs w:val="16"/>
                <w:vertAlign w:val="superscript"/>
              </w:rPr>
              <w:t>LOCAL DESTINADO AO SFPC/41º BI Mtz</w:t>
            </w:r>
          </w:p>
          <w:p w:rsidR="00A121A8" w:rsidRPr="001F28FA" w:rsidRDefault="00A121A8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vertAlign w:val="superscript"/>
                <w:lang w:val="en-US"/>
              </w:rPr>
            </w:pPr>
            <w:r w:rsidRPr="001F28FA">
              <w:rPr>
                <w:rFonts w:ascii="Calibri" w:hAnsi="Calibri"/>
                <w:vertAlign w:val="superscript"/>
                <w:lang w:val="en-US"/>
              </w:rPr>
              <w:t>41º BI Mtz                                                        JATAÍ/GO</w:t>
            </w:r>
          </w:p>
          <w:p w:rsidR="00B713F1" w:rsidRPr="001F28FA" w:rsidRDefault="00B713F1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6"/>
                <w:vertAlign w:val="superscript"/>
              </w:rPr>
            </w:pPr>
          </w:p>
          <w:p w:rsidR="00B713F1" w:rsidRPr="001F28FA" w:rsidRDefault="00B713F1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6"/>
                <w:vertAlign w:val="superscript"/>
              </w:rPr>
            </w:pPr>
          </w:p>
          <w:p w:rsidR="00A121A8" w:rsidRPr="001F28FA" w:rsidRDefault="00A121A8" w:rsidP="00A121A8">
            <w:pPr>
              <w:tabs>
                <w:tab w:val="left" w:pos="1337"/>
              </w:tabs>
              <w:snapToGrid w:val="0"/>
              <w:spacing w:line="240" w:lineRule="auto"/>
              <w:rPr>
                <w:rFonts w:ascii="Calibri" w:hAnsi="Calibri"/>
                <w:vertAlign w:val="superscript"/>
              </w:rPr>
            </w:pPr>
            <w:r w:rsidRPr="001F28FA">
              <w:rPr>
                <w:rFonts w:ascii="Calibri" w:hAnsi="Calibri"/>
                <w:vertAlign w:val="superscript"/>
              </w:rPr>
              <w:t>PROTOCOLO nº ____</w:t>
            </w:r>
            <w:r w:rsidR="001B0970">
              <w:rPr>
                <w:rFonts w:ascii="Calibri" w:hAnsi="Calibri"/>
                <w:vertAlign w:val="superscript"/>
              </w:rPr>
              <w:t>__</w:t>
            </w:r>
            <w:r w:rsidRPr="001F28FA">
              <w:rPr>
                <w:rFonts w:ascii="Calibri" w:hAnsi="Calibri"/>
                <w:vertAlign w:val="superscript"/>
              </w:rPr>
              <w:t>___ / 202</w:t>
            </w:r>
            <w:r w:rsidR="00096E74">
              <w:rPr>
                <w:rFonts w:ascii="Calibri" w:hAnsi="Calibri"/>
                <w:vertAlign w:val="superscript"/>
              </w:rPr>
              <w:t>4</w:t>
            </w:r>
          </w:p>
          <w:p w:rsidR="00A121A8" w:rsidRPr="001F28FA" w:rsidRDefault="00A121A8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6"/>
                <w:vertAlign w:val="superscript"/>
              </w:rPr>
            </w:pPr>
          </w:p>
          <w:p w:rsidR="00600E93" w:rsidRPr="001F28FA" w:rsidRDefault="00600E93" w:rsidP="00A121A8">
            <w:pPr>
              <w:tabs>
                <w:tab w:val="left" w:pos="1337"/>
              </w:tabs>
              <w:snapToGrid w:val="0"/>
              <w:spacing w:line="240" w:lineRule="auto"/>
              <w:jc w:val="center"/>
              <w:rPr>
                <w:rFonts w:ascii="Calibri" w:hAnsi="Calibri"/>
                <w:sz w:val="6"/>
                <w:vertAlign w:val="superscript"/>
              </w:rPr>
            </w:pPr>
          </w:p>
          <w:p w:rsidR="00A121A8" w:rsidRPr="001F28FA" w:rsidRDefault="00A121A8" w:rsidP="00C71188">
            <w:pPr>
              <w:tabs>
                <w:tab w:val="left" w:pos="1337"/>
              </w:tabs>
              <w:snapToGrid w:val="0"/>
              <w:spacing w:line="240" w:lineRule="auto"/>
              <w:rPr>
                <w:rFonts w:ascii="Calibri" w:hAnsi="Calibri"/>
                <w:vertAlign w:val="superscript"/>
              </w:rPr>
            </w:pPr>
            <w:r w:rsidRPr="001F28FA">
              <w:rPr>
                <w:rFonts w:ascii="Calibri" w:hAnsi="Calibri"/>
                <w:vertAlign w:val="superscript"/>
              </w:rPr>
              <w:t>Em : _____ / _____ / 202</w:t>
            </w:r>
            <w:r w:rsidR="00096E74">
              <w:rPr>
                <w:rFonts w:ascii="Calibri" w:hAnsi="Calibri"/>
                <w:vertAlign w:val="superscript"/>
              </w:rPr>
              <w:t>4</w:t>
            </w:r>
            <w:r w:rsidRPr="001F28FA">
              <w:rPr>
                <w:rFonts w:ascii="Calibri" w:hAnsi="Calibri"/>
                <w:vertAlign w:val="superscript"/>
              </w:rPr>
              <w:t xml:space="preserve">                           </w:t>
            </w:r>
            <w:r w:rsidR="006C6FE2" w:rsidRPr="001F28FA">
              <w:rPr>
                <w:rFonts w:ascii="Calibri" w:hAnsi="Calibri"/>
                <w:vertAlign w:val="superscript"/>
              </w:rPr>
              <w:t>___</w:t>
            </w:r>
            <w:r w:rsidRPr="001F28FA">
              <w:rPr>
                <w:rFonts w:ascii="Calibri" w:hAnsi="Calibri"/>
                <w:vertAlign w:val="superscript"/>
              </w:rPr>
              <w:t>_____</w:t>
            </w:r>
            <w:r w:rsidR="006C6FE2" w:rsidRPr="001F28FA">
              <w:rPr>
                <w:rFonts w:ascii="Calibri" w:hAnsi="Calibri"/>
                <w:vertAlign w:val="superscript"/>
              </w:rPr>
              <w:t>_</w:t>
            </w:r>
            <w:r w:rsidRPr="001F28FA">
              <w:rPr>
                <w:rFonts w:ascii="Calibri" w:hAnsi="Calibri"/>
                <w:vertAlign w:val="superscript"/>
              </w:rPr>
              <w:t>_______________</w:t>
            </w:r>
          </w:p>
          <w:p w:rsidR="006C6FE2" w:rsidRPr="001F28FA" w:rsidRDefault="006C6FE2" w:rsidP="00A121A8">
            <w:pPr>
              <w:tabs>
                <w:tab w:val="left" w:pos="1337"/>
              </w:tabs>
              <w:snapToGrid w:val="0"/>
              <w:spacing w:line="240" w:lineRule="auto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vertAlign w:val="superscript"/>
              </w:rPr>
              <w:t xml:space="preserve">                                                                        </w:t>
            </w:r>
            <w:r w:rsidR="00C71188" w:rsidRPr="001F28FA">
              <w:rPr>
                <w:rFonts w:ascii="Calibri" w:hAnsi="Calibri"/>
                <w:b w:val="0"/>
                <w:vertAlign w:val="superscript"/>
              </w:rPr>
              <w:t xml:space="preserve">      </w:t>
            </w:r>
            <w:r w:rsidRPr="001F28FA">
              <w:rPr>
                <w:rFonts w:ascii="Calibri" w:hAnsi="Calibri"/>
                <w:b w:val="0"/>
                <w:vertAlign w:val="superscript"/>
              </w:rPr>
              <w:t>Visto Protocolista SFPC/41</w:t>
            </w:r>
          </w:p>
        </w:tc>
      </w:tr>
      <w:tr w:rsidR="00581529" w:rsidRPr="001F28FA" w:rsidTr="001B0970">
        <w:tblPrEx>
          <w:tblCellMar>
            <w:top w:w="108" w:type="dxa"/>
            <w:bottom w:w="108" w:type="dxa"/>
          </w:tblCellMar>
        </w:tblPrEx>
        <w:trPr>
          <w:gridAfter w:val="1"/>
          <w:wAfter w:w="8" w:type="dxa"/>
          <w:jc w:val="center"/>
        </w:trPr>
        <w:tc>
          <w:tcPr>
            <w:tcW w:w="9867" w:type="dxa"/>
            <w:gridSpan w:val="2"/>
            <w:shd w:val="clear" w:color="auto" w:fill="FFFFFF"/>
          </w:tcPr>
          <w:p w:rsidR="00581529" w:rsidRPr="001F28FA" w:rsidRDefault="008D59C4" w:rsidP="001B0970">
            <w:pPr>
              <w:snapToGrid w:val="0"/>
              <w:ind w:left="-108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</w:rPr>
              <w:t xml:space="preserve">Ao </w:t>
            </w:r>
            <w:r w:rsidR="00581529" w:rsidRPr="001F28FA">
              <w:rPr>
                <w:rFonts w:ascii="Calibri" w:hAnsi="Calibri"/>
                <w:b w:val="0"/>
              </w:rPr>
              <w:t>Senhor Comandante d</w:t>
            </w:r>
            <w:r w:rsidR="00B713F1" w:rsidRPr="001F28FA">
              <w:rPr>
                <w:rFonts w:ascii="Calibri" w:hAnsi="Calibri"/>
                <w:b w:val="0"/>
              </w:rPr>
              <w:t xml:space="preserve">a 11ª </w:t>
            </w:r>
            <w:r w:rsidR="00600E93" w:rsidRPr="001F28FA">
              <w:rPr>
                <w:rFonts w:ascii="Calibri" w:hAnsi="Calibri"/>
                <w:b w:val="0"/>
              </w:rPr>
              <w:t>Região Militar</w:t>
            </w:r>
          </w:p>
        </w:tc>
      </w:tr>
    </w:tbl>
    <w:p w:rsidR="00581529" w:rsidRPr="001F28FA" w:rsidRDefault="00581529">
      <w:pPr>
        <w:rPr>
          <w:rFonts w:ascii="Calibri" w:hAnsi="Calibri"/>
        </w:rPr>
      </w:pPr>
      <w:r w:rsidRPr="001F28FA">
        <w:rPr>
          <w:rFonts w:ascii="Calibri" w:hAnsi="Calibri"/>
        </w:rPr>
        <w:t>DADOS DO REQUERENTE</w:t>
      </w:r>
    </w:p>
    <w:tbl>
      <w:tblPr>
        <w:tblW w:w="99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1"/>
        <w:gridCol w:w="2928"/>
        <w:gridCol w:w="3833"/>
      </w:tblGrid>
      <w:tr w:rsidR="00581529" w:rsidRPr="001F28FA" w:rsidTr="001B0970">
        <w:trPr>
          <w:trHeight w:val="340"/>
          <w:jc w:val="center"/>
        </w:trPr>
        <w:tc>
          <w:tcPr>
            <w:tcW w:w="3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CPF</w:t>
            </w:r>
            <w:r w:rsidRPr="00096E74">
              <w:rPr>
                <w:rFonts w:ascii="Calibri" w:hAnsi="Calibri"/>
                <w:color w:val="FF0000"/>
                <w:sz w:val="20"/>
              </w:rPr>
              <w:t>*</w:t>
            </w:r>
            <w:r w:rsidRPr="001F28FA">
              <w:rPr>
                <w:rFonts w:ascii="Calibri" w:hAnsi="Calibri"/>
                <w:b w:val="0"/>
                <w:sz w:val="20"/>
              </w:rPr>
              <w:t>XXXXXXXXXX</w:t>
            </w:r>
          </w:p>
        </w:tc>
        <w:tc>
          <w:tcPr>
            <w:tcW w:w="2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NÚMERO DO CR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  <w:r w:rsidRPr="001F28FA">
              <w:rPr>
                <w:rFonts w:ascii="Calibri" w:hAnsi="Calibri"/>
                <w:b w:val="0"/>
                <w:sz w:val="20"/>
              </w:rPr>
              <w:t>XXXXXXX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VALIDADE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  <w:r w:rsidRPr="001F28FA">
              <w:rPr>
                <w:rFonts w:ascii="Calibri" w:hAnsi="Calibri"/>
                <w:sz w:val="20"/>
              </w:rPr>
              <w:t xml:space="preserve"> </w:t>
            </w:r>
            <w:r w:rsidRPr="001F28FA">
              <w:rPr>
                <w:rFonts w:ascii="Calibri" w:hAnsi="Calibri"/>
                <w:b w:val="0"/>
                <w:sz w:val="20"/>
              </w:rPr>
              <w:t>XXXXXXX</w:t>
            </w:r>
          </w:p>
        </w:tc>
      </w:tr>
      <w:tr w:rsidR="00581529" w:rsidRPr="001F28FA" w:rsidTr="001B0970">
        <w:trPr>
          <w:trHeight w:val="340"/>
          <w:jc w:val="center"/>
        </w:trPr>
        <w:tc>
          <w:tcPr>
            <w:tcW w:w="99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NOME</w:t>
            </w:r>
            <w:r w:rsidRPr="00096E74">
              <w:rPr>
                <w:rFonts w:ascii="Calibri" w:hAnsi="Calibri"/>
                <w:color w:val="FF0000"/>
                <w:sz w:val="20"/>
              </w:rPr>
              <w:t>*</w:t>
            </w:r>
            <w:r w:rsidRPr="001F28FA">
              <w:rPr>
                <w:rFonts w:ascii="Calibri" w:hAnsi="Calibri"/>
                <w:b w:val="0"/>
                <w:sz w:val="20"/>
              </w:rPr>
              <w:t>XXXXXXXXX</w:t>
            </w:r>
          </w:p>
        </w:tc>
      </w:tr>
      <w:tr w:rsidR="00581529" w:rsidRPr="001F28FA" w:rsidTr="001B0970">
        <w:trPr>
          <w:trHeight w:val="340"/>
          <w:jc w:val="center"/>
        </w:trPr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B713F1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CIDADE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  <w:r w:rsidRPr="001F28FA">
              <w:rPr>
                <w:rFonts w:ascii="Calibri" w:hAnsi="Calibri"/>
                <w:sz w:val="20"/>
              </w:rPr>
              <w:t xml:space="preserve"> </w:t>
            </w:r>
            <w:r w:rsidR="00B713F1" w:rsidRPr="001F28FA">
              <w:rPr>
                <w:rFonts w:ascii="Calibri" w:hAnsi="Calibri"/>
                <w:b w:val="0"/>
                <w:sz w:val="20"/>
              </w:rPr>
              <w:t>XXXXXXXX</w:t>
            </w:r>
          </w:p>
        </w:tc>
        <w:tc>
          <w:tcPr>
            <w:tcW w:w="2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F866FB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ESTADO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  <w:r w:rsidR="00B713F1" w:rsidRPr="001F28FA">
              <w:rPr>
                <w:rFonts w:ascii="Calibri" w:hAnsi="Calibri"/>
                <w:b w:val="0"/>
                <w:sz w:val="20"/>
              </w:rPr>
              <w:t>XX</w:t>
            </w:r>
            <w:r w:rsidRPr="001F28FA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20"/>
              </w:rPr>
              <w:t>E-MAIL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  <w:r w:rsidR="00B713F1" w:rsidRPr="001F28FA">
              <w:rPr>
                <w:rFonts w:ascii="Calibri" w:hAnsi="Calibri"/>
                <w:b w:val="0"/>
                <w:sz w:val="20"/>
              </w:rPr>
              <w:t>xxxxxxx@xxx</w:t>
            </w:r>
            <w:r w:rsidRPr="001F28FA">
              <w:rPr>
                <w:rFonts w:ascii="Calibri" w:hAnsi="Calibri"/>
                <w:b w:val="0"/>
                <w:sz w:val="20"/>
              </w:rPr>
              <w:t xml:space="preserve"> </w:t>
            </w:r>
            <w:r w:rsidRPr="001F28FA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581529" w:rsidRPr="001F28FA" w:rsidTr="001B0970">
        <w:trPr>
          <w:trHeight w:val="680"/>
          <w:jc w:val="center"/>
        </w:trPr>
        <w:tc>
          <w:tcPr>
            <w:tcW w:w="60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>NOME E CR DO CLUBE/FEDERAÇÃO</w:t>
            </w:r>
            <w:r w:rsidR="008D59C4" w:rsidRPr="001F28FA">
              <w:rPr>
                <w:rFonts w:ascii="Calibri" w:hAnsi="Calibri"/>
                <w:sz w:val="18"/>
                <w:szCs w:val="18"/>
              </w:rPr>
              <w:t>:</w:t>
            </w:r>
            <w:r w:rsidRPr="001F28FA">
              <w:rPr>
                <w:rFonts w:ascii="Calibri" w:hAnsi="Calibri"/>
                <w:sz w:val="18"/>
                <w:szCs w:val="18"/>
              </w:rPr>
              <w:t>*</w:t>
            </w:r>
            <w:r w:rsidR="00B713F1" w:rsidRPr="001F28FA">
              <w:rPr>
                <w:rFonts w:ascii="Calibri" w:hAnsi="Calibri"/>
                <w:b w:val="0"/>
                <w:sz w:val="18"/>
                <w:szCs w:val="18"/>
              </w:rPr>
              <w:t>XXXXXXXXX</w:t>
            </w:r>
          </w:p>
          <w:p w:rsidR="00581529" w:rsidRPr="001F28FA" w:rsidRDefault="00B713F1" w:rsidP="00B713F1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 xml:space="preserve">CR* </w:t>
            </w:r>
            <w:r w:rsidRPr="001F28FA">
              <w:rPr>
                <w:rFonts w:ascii="Calibri" w:hAnsi="Calibri"/>
                <w:b w:val="0"/>
                <w:sz w:val="18"/>
                <w:szCs w:val="18"/>
              </w:rPr>
              <w:t>XXXXX</w:t>
            </w:r>
          </w:p>
        </w:tc>
        <w:tc>
          <w:tcPr>
            <w:tcW w:w="3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>PASTA SFPC/11</w:t>
            </w:r>
          </w:p>
          <w:p w:rsidR="00581529" w:rsidRPr="001F28FA" w:rsidRDefault="00581529" w:rsidP="00386EF8">
            <w:pPr>
              <w:snapToGrid w:val="0"/>
              <w:rPr>
                <w:rFonts w:ascii="Calibri" w:hAnsi="Calibri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>PREENCHIDA PELO SFPC</w:t>
            </w:r>
          </w:p>
        </w:tc>
      </w:tr>
    </w:tbl>
    <w:p w:rsidR="001B0970" w:rsidRPr="001F28FA" w:rsidRDefault="001B0970">
      <w:pPr>
        <w:rPr>
          <w:rFonts w:ascii="Calibri" w:hAnsi="Calibri"/>
          <w:sz w:val="16"/>
          <w:szCs w:val="24"/>
        </w:rPr>
      </w:pPr>
    </w:p>
    <w:p w:rsidR="00581529" w:rsidRPr="001F28FA" w:rsidRDefault="00581529">
      <w:pPr>
        <w:rPr>
          <w:rFonts w:ascii="Calibri" w:hAnsi="Calibri"/>
        </w:rPr>
      </w:pPr>
      <w:r w:rsidRPr="001F28FA">
        <w:rPr>
          <w:rFonts w:ascii="Calibri" w:hAnsi="Calibri"/>
          <w:szCs w:val="24"/>
        </w:rPr>
        <w:t>DETALHAMENTO DO PROCESS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81529" w:rsidRPr="001F28FA" w:rsidTr="001B0970">
        <w:trPr>
          <w:trHeight w:val="850"/>
          <w:jc w:val="center"/>
        </w:trPr>
        <w:tc>
          <w:tcPr>
            <w:tcW w:w="9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81529" w:rsidRPr="001B0970" w:rsidRDefault="00581529" w:rsidP="00096E74">
            <w:pPr>
              <w:snapToGrid w:val="0"/>
              <w:jc w:val="both"/>
              <w:rPr>
                <w:rFonts w:ascii="Calibri" w:hAnsi="Calibri"/>
                <w:b w:val="0"/>
                <w:sz w:val="20"/>
              </w:rPr>
            </w:pPr>
            <w:r w:rsidRPr="001B0970">
              <w:rPr>
                <w:rFonts w:ascii="Calibri" w:hAnsi="Calibri"/>
                <w:b w:val="0"/>
                <w:sz w:val="20"/>
              </w:rPr>
              <w:t>Vem, por meio deste, requerer a emissão de Guia de Tráfego, de acordo com o</w:t>
            </w:r>
            <w:r w:rsidR="00A121A8" w:rsidRPr="001B0970">
              <w:rPr>
                <w:rFonts w:ascii="Calibri" w:hAnsi="Calibri"/>
                <w:b w:val="0"/>
                <w:sz w:val="20"/>
              </w:rPr>
              <w:t>s</w:t>
            </w:r>
            <w:r w:rsidRPr="001B0970">
              <w:rPr>
                <w:rFonts w:ascii="Calibri" w:hAnsi="Calibri"/>
                <w:b w:val="0"/>
                <w:sz w:val="20"/>
              </w:rPr>
              <w:t xml:space="preserve"> artigo</w:t>
            </w:r>
            <w:r w:rsidR="00A121A8" w:rsidRPr="001B0970">
              <w:rPr>
                <w:rFonts w:ascii="Calibri" w:hAnsi="Calibri"/>
                <w:b w:val="0"/>
                <w:sz w:val="20"/>
              </w:rPr>
              <w:t>s</w:t>
            </w:r>
            <w:r w:rsidRPr="001B0970">
              <w:rPr>
                <w:rFonts w:ascii="Calibri" w:hAnsi="Calibri"/>
                <w:b w:val="0"/>
                <w:sz w:val="20"/>
              </w:rPr>
              <w:t xml:space="preserve"> </w:t>
            </w:r>
            <w:r w:rsidR="00A121A8" w:rsidRPr="001B0970">
              <w:rPr>
                <w:rFonts w:ascii="Calibri" w:hAnsi="Calibri"/>
                <w:b w:val="0"/>
                <w:sz w:val="20"/>
              </w:rPr>
              <w:t>80 e 81</w:t>
            </w:r>
            <w:r w:rsidRPr="001B0970">
              <w:rPr>
                <w:rFonts w:ascii="Calibri" w:hAnsi="Calibri"/>
                <w:b w:val="0"/>
                <w:sz w:val="20"/>
              </w:rPr>
              <w:t xml:space="preserve"> do Decreto nº </w:t>
            </w:r>
            <w:r w:rsidR="00A121A8" w:rsidRPr="001B0970">
              <w:rPr>
                <w:rFonts w:ascii="Calibri" w:hAnsi="Calibri"/>
                <w:b w:val="0"/>
                <w:sz w:val="20"/>
              </w:rPr>
              <w:t>10.030, de 30 de setembro de 2019</w:t>
            </w:r>
            <w:r w:rsidRPr="001B0970">
              <w:rPr>
                <w:rFonts w:ascii="Calibri" w:hAnsi="Calibri"/>
                <w:b w:val="0"/>
                <w:sz w:val="20"/>
              </w:rPr>
              <w:t xml:space="preserve"> (</w:t>
            </w:r>
            <w:r w:rsidR="00A121A8" w:rsidRPr="001B0970">
              <w:rPr>
                <w:rFonts w:ascii="Calibri" w:hAnsi="Calibri"/>
                <w:b w:val="0"/>
                <w:sz w:val="20"/>
              </w:rPr>
              <w:t xml:space="preserve">aprova o </w:t>
            </w:r>
            <w:r w:rsidRPr="001B0970">
              <w:rPr>
                <w:rFonts w:ascii="Calibri" w:hAnsi="Calibri"/>
                <w:b w:val="0"/>
                <w:sz w:val="20"/>
              </w:rPr>
              <w:t xml:space="preserve">Regulamento </w:t>
            </w:r>
            <w:r w:rsidR="00A121A8" w:rsidRPr="001B0970">
              <w:rPr>
                <w:rFonts w:ascii="Calibri" w:hAnsi="Calibri"/>
                <w:b w:val="0"/>
                <w:sz w:val="20"/>
              </w:rPr>
              <w:t xml:space="preserve">de </w:t>
            </w:r>
            <w:r w:rsidRPr="001B0970">
              <w:rPr>
                <w:rFonts w:ascii="Calibri" w:hAnsi="Calibri"/>
                <w:b w:val="0"/>
                <w:sz w:val="20"/>
              </w:rPr>
              <w:t>Produtos Controlados)</w:t>
            </w:r>
            <w:r w:rsidR="00386EF8" w:rsidRPr="001B0970">
              <w:rPr>
                <w:rFonts w:ascii="Calibri" w:hAnsi="Calibri"/>
                <w:b w:val="0"/>
                <w:sz w:val="20"/>
              </w:rPr>
              <w:t>,</w:t>
            </w:r>
            <w:r w:rsidR="00A121A8" w:rsidRPr="001B0970">
              <w:rPr>
                <w:rFonts w:ascii="Calibri" w:hAnsi="Calibri"/>
                <w:b w:val="0"/>
                <w:sz w:val="20"/>
              </w:rPr>
              <w:t xml:space="preserve"> </w:t>
            </w:r>
            <w:r w:rsidR="00386EF8" w:rsidRPr="001B0970">
              <w:rPr>
                <w:rFonts w:ascii="Calibri" w:hAnsi="Calibri"/>
                <w:b w:val="0"/>
                <w:sz w:val="20"/>
              </w:rPr>
              <w:t>ITA nº 09-DFPC, de 10 MAIO 17 e ITA nº 13-DFPC, de 30 OUT 1</w:t>
            </w:r>
            <w:r w:rsidR="00194281" w:rsidRPr="001B0970">
              <w:rPr>
                <w:rFonts w:ascii="Calibri" w:hAnsi="Calibri"/>
                <w:b w:val="0"/>
                <w:sz w:val="20"/>
              </w:rPr>
              <w:t>5</w:t>
            </w:r>
            <w:r w:rsidRPr="001B0970">
              <w:rPr>
                <w:rFonts w:ascii="Calibri" w:hAnsi="Calibri"/>
                <w:b w:val="0"/>
                <w:sz w:val="20"/>
              </w:rPr>
              <w:t>.</w:t>
            </w:r>
          </w:p>
        </w:tc>
      </w:tr>
      <w:tr w:rsidR="00581529" w:rsidRPr="001F28FA" w:rsidTr="001B0970">
        <w:trPr>
          <w:trHeight w:val="1134"/>
          <w:jc w:val="center"/>
        </w:trPr>
        <w:tc>
          <w:tcPr>
            <w:tcW w:w="9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86EF8" w:rsidRPr="001F28FA" w:rsidRDefault="00581529" w:rsidP="00C0533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>MOTIVO DO DESLOCAMENTO</w:t>
            </w:r>
            <w:r w:rsidR="00EE10D3" w:rsidRPr="001F28FA">
              <w:rPr>
                <w:rFonts w:ascii="Calibri" w:hAnsi="Calibri"/>
                <w:sz w:val="18"/>
                <w:szCs w:val="18"/>
              </w:rPr>
              <w:t xml:space="preserve"> (Guia de Tráfego para?)</w:t>
            </w:r>
            <w:r w:rsidR="00386EF8" w:rsidRPr="001F28FA">
              <w:rPr>
                <w:rFonts w:ascii="Calibri" w:hAnsi="Calibri"/>
                <w:sz w:val="18"/>
                <w:szCs w:val="18"/>
              </w:rPr>
              <w:t>: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="00096E74" w:rsidRPr="00096E74">
              <w:rPr>
                <w:rFonts w:ascii="Calibri" w:hAnsi="Calibri"/>
                <w:color w:val="FF0000"/>
                <w:sz w:val="20"/>
              </w:rPr>
              <w:t>*</w:t>
            </w:r>
          </w:p>
          <w:p w:rsidR="00581529" w:rsidRPr="001F28FA" w:rsidRDefault="00386EF8" w:rsidP="00096E74">
            <w:pPr>
              <w:snapToGrid w:val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1F28FA">
              <w:rPr>
                <w:rFonts w:ascii="Calibri" w:hAnsi="Calibri"/>
                <w:b w:val="0"/>
                <w:sz w:val="18"/>
                <w:szCs w:val="18"/>
              </w:rPr>
              <w:t xml:space="preserve">- </w:t>
            </w:r>
            <w:r w:rsidR="00B54079" w:rsidRPr="001F28FA">
              <w:rPr>
                <w:rFonts w:ascii="Calibri" w:hAnsi="Calibri"/>
                <w:b w:val="0"/>
                <w:sz w:val="18"/>
                <w:szCs w:val="18"/>
              </w:rPr>
              <w:t>Transporte de arma do local de guarda do acervo com</w:t>
            </w:r>
            <w:r w:rsidR="00B713F1" w:rsidRPr="001F28FA">
              <w:rPr>
                <w:rFonts w:ascii="Calibri" w:hAnsi="Calibri"/>
                <w:b w:val="0"/>
                <w:sz w:val="18"/>
                <w:szCs w:val="18"/>
              </w:rPr>
              <w:t xml:space="preserve"> fim</w:t>
            </w:r>
            <w:r w:rsidR="00B54079" w:rsidRPr="001F28FA">
              <w:rPr>
                <w:rFonts w:ascii="Calibri" w:hAnsi="Calibri"/>
                <w:b w:val="0"/>
                <w:sz w:val="18"/>
                <w:szCs w:val="18"/>
              </w:rPr>
              <w:t xml:space="preserve"> de</w:t>
            </w:r>
            <w:r w:rsidR="00C05338" w:rsidRPr="001F28FA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="00096E74">
              <w:rPr>
                <w:rFonts w:ascii="Calibri" w:hAnsi="Calibri"/>
                <w:b w:val="0"/>
                <w:sz w:val="18"/>
                <w:szCs w:val="18"/>
              </w:rPr>
              <w:t>.....</w:t>
            </w:r>
          </w:p>
        </w:tc>
      </w:tr>
    </w:tbl>
    <w:p w:rsidR="008D59C4" w:rsidRPr="001B0970" w:rsidRDefault="008D59C4" w:rsidP="008D59C4">
      <w:pPr>
        <w:rPr>
          <w:rFonts w:ascii="Calibri" w:hAnsi="Calibri"/>
          <w:sz w:val="16"/>
          <w:szCs w:val="16"/>
        </w:rPr>
      </w:pPr>
      <w:r w:rsidRPr="001B0970">
        <w:rPr>
          <w:rFonts w:ascii="Calibri" w:hAnsi="Calibri"/>
          <w:sz w:val="16"/>
          <w:szCs w:val="16"/>
        </w:rPr>
        <w:t>Obs: colocar somente o motivo objeto do requerimento</w:t>
      </w:r>
      <w:r w:rsidR="007417AC" w:rsidRPr="001B0970">
        <w:rPr>
          <w:rFonts w:ascii="Calibri" w:hAnsi="Calibri"/>
          <w:sz w:val="16"/>
          <w:szCs w:val="16"/>
        </w:rPr>
        <w:t xml:space="preserve">. Outros motivos verificar o item finalidade no Sistema de Guia de </w:t>
      </w:r>
      <w:r w:rsidR="00D82A46" w:rsidRPr="001B0970">
        <w:rPr>
          <w:rFonts w:ascii="Calibri" w:hAnsi="Calibri"/>
          <w:sz w:val="16"/>
          <w:szCs w:val="16"/>
        </w:rPr>
        <w:t>T</w:t>
      </w:r>
      <w:r w:rsidR="007417AC" w:rsidRPr="001B0970">
        <w:rPr>
          <w:rFonts w:ascii="Calibri" w:hAnsi="Calibri"/>
          <w:sz w:val="16"/>
          <w:szCs w:val="16"/>
        </w:rPr>
        <w:t>ráfego Eletrônica (SGTE)</w:t>
      </w:r>
      <w:r w:rsidR="00D82A46" w:rsidRPr="001B0970">
        <w:rPr>
          <w:rFonts w:ascii="Calibri" w:hAnsi="Calibri"/>
          <w:sz w:val="16"/>
          <w:szCs w:val="16"/>
        </w:rPr>
        <w:t>.</w:t>
      </w:r>
    </w:p>
    <w:p w:rsidR="00581529" w:rsidRPr="001F28FA" w:rsidRDefault="00581529">
      <w:pPr>
        <w:rPr>
          <w:rFonts w:ascii="Calibri" w:hAnsi="Calibri"/>
          <w:sz w:val="16"/>
        </w:rPr>
      </w:pPr>
    </w:p>
    <w:p w:rsidR="00B54079" w:rsidRPr="001F28FA" w:rsidRDefault="00B54079" w:rsidP="00B54079">
      <w:pPr>
        <w:jc w:val="both"/>
        <w:rPr>
          <w:rFonts w:ascii="Calibri" w:hAnsi="Calibri"/>
        </w:rPr>
      </w:pPr>
      <w:r w:rsidRPr="001F28FA">
        <w:rPr>
          <w:rFonts w:ascii="Calibri" w:hAnsi="Calibri"/>
        </w:rPr>
        <w:t>PRODUTOS RELACIONADOS</w:t>
      </w:r>
    </w:p>
    <w:tbl>
      <w:tblPr>
        <w:tblW w:w="995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2268"/>
        <w:gridCol w:w="1785"/>
        <w:gridCol w:w="1134"/>
        <w:gridCol w:w="1333"/>
        <w:gridCol w:w="708"/>
        <w:gridCol w:w="29"/>
      </w:tblGrid>
      <w:tr w:rsidR="0082218D" w:rsidRPr="001F28FA" w:rsidTr="00096E74">
        <w:trPr>
          <w:gridAfter w:val="1"/>
          <w:wAfter w:w="27" w:type="dxa"/>
          <w:trHeight w:val="385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EE10D3" w:rsidP="00B30A38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NR SIG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EE10D3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NR SÉ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EE10D3" w:rsidP="00EE10D3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TIPO / ESPÉCI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EE10D3" w:rsidP="00EE10D3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8D" w:rsidRPr="001F28FA" w:rsidRDefault="00EE10D3" w:rsidP="00DD4B67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C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18D" w:rsidRPr="001F28FA" w:rsidRDefault="00EE10D3" w:rsidP="00EE10D3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MODE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18D" w:rsidRPr="001F28FA" w:rsidRDefault="00EE10D3" w:rsidP="00EE10D3">
            <w:pPr>
              <w:pStyle w:val="Contedodetabela"/>
              <w:snapToGrid w:val="0"/>
              <w:jc w:val="center"/>
              <w:rPr>
                <w:rFonts w:ascii="Calibri" w:hAnsi="Calibri"/>
                <w:sz w:val="20"/>
              </w:rPr>
            </w:pPr>
            <w:r w:rsidRPr="001F28FA">
              <w:rPr>
                <w:rFonts w:ascii="Calibri" w:hAnsi="Calibri"/>
                <w:sz w:val="20"/>
              </w:rPr>
              <w:t>QNT MUN</w:t>
            </w:r>
          </w:p>
        </w:tc>
      </w:tr>
      <w:tr w:rsidR="0082218D" w:rsidRPr="001F28FA" w:rsidTr="00096E74">
        <w:trPr>
          <w:gridAfter w:val="1"/>
          <w:wAfter w:w="27" w:type="dxa"/>
          <w:trHeight w:val="44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2218D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581529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DD4B67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581529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8D" w:rsidRPr="001F28FA" w:rsidRDefault="0082218D" w:rsidP="00DD4B67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18D" w:rsidRPr="001F28FA" w:rsidRDefault="00EE10D3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</w:t>
            </w:r>
            <w:r w:rsidR="0082218D" w:rsidRPr="001F28FA">
              <w:rPr>
                <w:rFonts w:ascii="Calibri" w:hAnsi="Calibri"/>
                <w:b w:val="0"/>
                <w:sz w:val="20"/>
              </w:rPr>
              <w:t>XX</w:t>
            </w:r>
          </w:p>
        </w:tc>
      </w:tr>
      <w:tr w:rsidR="0082218D" w:rsidRPr="001F28FA" w:rsidTr="00096E74">
        <w:trPr>
          <w:gridAfter w:val="1"/>
          <w:wAfter w:w="27" w:type="dxa"/>
          <w:trHeight w:val="44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2218D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EE10D3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</w:tr>
      <w:tr w:rsidR="0082218D" w:rsidRPr="001F28FA" w:rsidTr="00096E74">
        <w:trPr>
          <w:gridAfter w:val="1"/>
          <w:wAfter w:w="27" w:type="dxa"/>
          <w:trHeight w:val="44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2218D">
            <w:pPr>
              <w:pStyle w:val="Contedodetabela"/>
              <w:snapToGrid w:val="0"/>
              <w:jc w:val="center"/>
              <w:rPr>
                <w:rFonts w:ascii="Calibri" w:hAnsi="Calibri"/>
                <w:b w:val="0"/>
                <w:sz w:val="2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XX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18D" w:rsidRPr="001F28FA" w:rsidRDefault="0082218D" w:rsidP="008D59C4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18D" w:rsidRPr="001F28FA" w:rsidRDefault="0082218D" w:rsidP="00EE10D3">
            <w:pPr>
              <w:jc w:val="center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20"/>
              </w:rPr>
              <w:t>XXX</w:t>
            </w:r>
          </w:p>
        </w:tc>
      </w:tr>
      <w:tr w:rsidR="00C12709" w:rsidRPr="001F28FA" w:rsidTr="00096E74">
        <w:trPr>
          <w:gridAfter w:val="1"/>
          <w:wAfter w:w="27" w:type="dxa"/>
          <w:trHeight w:val="442"/>
          <w:jc w:val="center"/>
        </w:trPr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09" w:rsidRPr="00C12709" w:rsidRDefault="00C12709" w:rsidP="008D59C4">
            <w:pPr>
              <w:jc w:val="center"/>
              <w:rPr>
                <w:rFonts w:ascii="Calibri" w:hAnsi="Calibri"/>
                <w:sz w:val="20"/>
              </w:rPr>
            </w:pPr>
            <w:r w:rsidRPr="00C12709">
              <w:rPr>
                <w:rFonts w:ascii="Calibri" w:hAnsi="Calibri"/>
                <w:sz w:val="20"/>
              </w:rPr>
              <w:t>QUANTIDADE DE PROTOCOLOS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09" w:rsidRPr="001F28FA" w:rsidRDefault="00C12709" w:rsidP="00EE10D3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6455D9" w:rsidRPr="001F28FA" w:rsidTr="00096E74">
        <w:trPr>
          <w:trHeight w:val="2324"/>
          <w:jc w:val="center"/>
        </w:trPr>
        <w:tc>
          <w:tcPr>
            <w:tcW w:w="9951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6455D9" w:rsidRPr="00C12709" w:rsidRDefault="006455D9" w:rsidP="00B54079">
            <w:pPr>
              <w:snapToGrid w:val="0"/>
              <w:rPr>
                <w:rFonts w:ascii="Calibri" w:hAnsi="Calibri"/>
                <w:sz w:val="8"/>
                <w:szCs w:val="8"/>
              </w:rPr>
            </w:pPr>
          </w:p>
          <w:p w:rsidR="006455D9" w:rsidRPr="001F28FA" w:rsidRDefault="00096E74" w:rsidP="00B54079">
            <w:pPr>
              <w:snapToGrid w:val="0"/>
              <w:rPr>
                <w:rFonts w:ascii="Calibri" w:hAnsi="Calibri"/>
                <w:b w:val="0"/>
              </w:rPr>
            </w:pPr>
            <w:r w:rsidRPr="001F28FA">
              <w:rPr>
                <w:rFonts w:ascii="Calibri" w:hAnsi="Calibri"/>
                <w:b w:val="0"/>
                <w:sz w:val="18"/>
                <w:szCs w:val="18"/>
              </w:rPr>
              <w:t>Nestes termos, pede deferimento</w:t>
            </w:r>
            <w:r w:rsidR="006455D9" w:rsidRPr="001F28FA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:rsidR="008D59C4" w:rsidRPr="001F28FA" w:rsidRDefault="008D59C4" w:rsidP="006455D9">
            <w:pPr>
              <w:snapToGrid w:val="0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6455D9" w:rsidRPr="001F28FA" w:rsidRDefault="00FD270B" w:rsidP="006455D9">
            <w:pPr>
              <w:snapToGrid w:val="0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F28FA">
              <w:rPr>
                <w:rFonts w:ascii="Calibri" w:hAnsi="Calibri"/>
                <w:b w:val="0"/>
                <w:sz w:val="18"/>
                <w:szCs w:val="18"/>
              </w:rPr>
              <w:t>Cidade</w:t>
            </w:r>
            <w:r w:rsidR="006455D9" w:rsidRPr="001F28FA">
              <w:rPr>
                <w:rFonts w:ascii="Calibri" w:hAnsi="Calibri"/>
                <w:b w:val="0"/>
                <w:sz w:val="18"/>
                <w:szCs w:val="18"/>
              </w:rPr>
              <w:t>-GO, ____ de (mês) de 202</w:t>
            </w:r>
            <w:r w:rsidR="00096E74">
              <w:rPr>
                <w:rFonts w:ascii="Calibri" w:hAnsi="Calibri"/>
                <w:b w:val="0"/>
                <w:sz w:val="18"/>
                <w:szCs w:val="18"/>
              </w:rPr>
              <w:t>4</w:t>
            </w:r>
          </w:p>
          <w:p w:rsidR="006455D9" w:rsidRPr="001F28FA" w:rsidRDefault="006455D9">
            <w:pPr>
              <w:snapToGrid w:val="0"/>
              <w:rPr>
                <w:rFonts w:ascii="Calibri" w:hAnsi="Calibri"/>
                <w:b w:val="0"/>
              </w:rPr>
            </w:pPr>
          </w:p>
          <w:p w:rsidR="008D59C4" w:rsidRPr="001F28FA" w:rsidRDefault="008D59C4">
            <w:pPr>
              <w:snapToGrid w:val="0"/>
              <w:rPr>
                <w:rFonts w:ascii="Calibri" w:hAnsi="Calibri"/>
                <w:b w:val="0"/>
              </w:rPr>
            </w:pPr>
          </w:p>
          <w:p w:rsidR="006455D9" w:rsidRPr="001F28FA" w:rsidRDefault="006455D9">
            <w:pPr>
              <w:jc w:val="center"/>
              <w:rPr>
                <w:rFonts w:ascii="Calibri" w:hAnsi="Calibri"/>
                <w:b w:val="0"/>
              </w:rPr>
            </w:pPr>
          </w:p>
          <w:p w:rsidR="006455D9" w:rsidRPr="001F28FA" w:rsidRDefault="006455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28FA">
              <w:rPr>
                <w:rFonts w:ascii="Calibri" w:hAnsi="Calibri"/>
                <w:sz w:val="18"/>
                <w:szCs w:val="18"/>
              </w:rPr>
              <w:t>NOME COMPLETO DO REQUERENTE</w:t>
            </w:r>
          </w:p>
          <w:p w:rsidR="006455D9" w:rsidRPr="001F28FA" w:rsidRDefault="006455D9" w:rsidP="006455D9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F28FA">
              <w:rPr>
                <w:rFonts w:ascii="Calibri" w:hAnsi="Calibri"/>
                <w:b w:val="0"/>
                <w:sz w:val="18"/>
                <w:szCs w:val="18"/>
              </w:rPr>
              <w:t>CPF</w:t>
            </w:r>
          </w:p>
          <w:p w:rsidR="008D59C4" w:rsidRPr="00C12709" w:rsidRDefault="008D59C4" w:rsidP="006455D9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BF7DD4" w:rsidRDefault="008D59C4">
      <w:pPr>
        <w:rPr>
          <w:rFonts w:ascii="Calibri" w:hAnsi="Calibri"/>
          <w:sz w:val="20"/>
        </w:rPr>
      </w:pPr>
      <w:r w:rsidRPr="001F28FA">
        <w:rPr>
          <w:rFonts w:ascii="Calibri" w:hAnsi="Calibri"/>
          <w:sz w:val="20"/>
        </w:rPr>
        <w:t>Os campos com (*) são de preenchimento obrigatório.</w:t>
      </w:r>
    </w:p>
    <w:p w:rsidR="004137B3" w:rsidRPr="00BF7DD4" w:rsidRDefault="00BF7DD4" w:rsidP="00BF7DD4">
      <w:pPr>
        <w:tabs>
          <w:tab w:val="clear" w:pos="708"/>
          <w:tab w:val="left" w:pos="401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sectPr w:rsidR="004137B3" w:rsidRPr="00BF7DD4" w:rsidSect="00C71188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5C" w:rsidRDefault="0078515C" w:rsidP="008D59C4">
      <w:pPr>
        <w:spacing w:line="240" w:lineRule="auto"/>
      </w:pPr>
      <w:r>
        <w:separator/>
      </w:r>
    </w:p>
  </w:endnote>
  <w:endnote w:type="continuationSeparator" w:id="0">
    <w:p w:rsidR="0078515C" w:rsidRDefault="0078515C" w:rsidP="008D5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5C" w:rsidRDefault="0078515C" w:rsidP="008D59C4">
      <w:pPr>
        <w:spacing w:line="240" w:lineRule="auto"/>
      </w:pPr>
      <w:r>
        <w:separator/>
      </w:r>
    </w:p>
  </w:footnote>
  <w:footnote w:type="continuationSeparator" w:id="0">
    <w:p w:rsidR="0078515C" w:rsidRDefault="0078515C" w:rsidP="008D5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A8"/>
    <w:rsid w:val="000634AC"/>
    <w:rsid w:val="0007075B"/>
    <w:rsid w:val="000722C4"/>
    <w:rsid w:val="00075CE2"/>
    <w:rsid w:val="00096E74"/>
    <w:rsid w:val="000B0D20"/>
    <w:rsid w:val="000F0FA6"/>
    <w:rsid w:val="000F4E16"/>
    <w:rsid w:val="00101E66"/>
    <w:rsid w:val="001143EE"/>
    <w:rsid w:val="001165DF"/>
    <w:rsid w:val="00126417"/>
    <w:rsid w:val="00140877"/>
    <w:rsid w:val="00142CF4"/>
    <w:rsid w:val="00194281"/>
    <w:rsid w:val="001A1FEE"/>
    <w:rsid w:val="001B0970"/>
    <w:rsid w:val="001B44E8"/>
    <w:rsid w:val="001D5C41"/>
    <w:rsid w:val="001D6592"/>
    <w:rsid w:val="001F28FA"/>
    <w:rsid w:val="002405DB"/>
    <w:rsid w:val="00247EDC"/>
    <w:rsid w:val="00252E40"/>
    <w:rsid w:val="00253426"/>
    <w:rsid w:val="00266BBF"/>
    <w:rsid w:val="00283E04"/>
    <w:rsid w:val="00290F42"/>
    <w:rsid w:val="002B0FDC"/>
    <w:rsid w:val="002C3848"/>
    <w:rsid w:val="002C7B19"/>
    <w:rsid w:val="002D469C"/>
    <w:rsid w:val="002D5A8A"/>
    <w:rsid w:val="002D5F74"/>
    <w:rsid w:val="002F509E"/>
    <w:rsid w:val="00307A10"/>
    <w:rsid w:val="003201EA"/>
    <w:rsid w:val="003447A1"/>
    <w:rsid w:val="00355F66"/>
    <w:rsid w:val="00382E7C"/>
    <w:rsid w:val="00386EF8"/>
    <w:rsid w:val="00393DC0"/>
    <w:rsid w:val="003A2617"/>
    <w:rsid w:val="003A703E"/>
    <w:rsid w:val="003E0A73"/>
    <w:rsid w:val="0041317F"/>
    <w:rsid w:val="004137B3"/>
    <w:rsid w:val="00420297"/>
    <w:rsid w:val="00446330"/>
    <w:rsid w:val="0045570C"/>
    <w:rsid w:val="00485CFF"/>
    <w:rsid w:val="004C544D"/>
    <w:rsid w:val="004D2185"/>
    <w:rsid w:val="004D55A0"/>
    <w:rsid w:val="00506C35"/>
    <w:rsid w:val="0051003D"/>
    <w:rsid w:val="00546905"/>
    <w:rsid w:val="0056452F"/>
    <w:rsid w:val="00581529"/>
    <w:rsid w:val="0058647F"/>
    <w:rsid w:val="00594006"/>
    <w:rsid w:val="005A6CEA"/>
    <w:rsid w:val="005A737B"/>
    <w:rsid w:val="005D5C19"/>
    <w:rsid w:val="005D649E"/>
    <w:rsid w:val="005E2930"/>
    <w:rsid w:val="00600E93"/>
    <w:rsid w:val="00601994"/>
    <w:rsid w:val="00620457"/>
    <w:rsid w:val="00624E0D"/>
    <w:rsid w:val="006316BC"/>
    <w:rsid w:val="006455D9"/>
    <w:rsid w:val="00650C78"/>
    <w:rsid w:val="006C6FE2"/>
    <w:rsid w:val="006D6E92"/>
    <w:rsid w:val="006E3149"/>
    <w:rsid w:val="006F4328"/>
    <w:rsid w:val="0070192A"/>
    <w:rsid w:val="0071166B"/>
    <w:rsid w:val="00717C0A"/>
    <w:rsid w:val="007417AC"/>
    <w:rsid w:val="00746494"/>
    <w:rsid w:val="00780305"/>
    <w:rsid w:val="0078515C"/>
    <w:rsid w:val="00787167"/>
    <w:rsid w:val="0079496B"/>
    <w:rsid w:val="007A48D6"/>
    <w:rsid w:val="007F226A"/>
    <w:rsid w:val="0082218D"/>
    <w:rsid w:val="00827F31"/>
    <w:rsid w:val="00851CE9"/>
    <w:rsid w:val="0088520D"/>
    <w:rsid w:val="008D2E75"/>
    <w:rsid w:val="008D59C4"/>
    <w:rsid w:val="00970C96"/>
    <w:rsid w:val="009739E1"/>
    <w:rsid w:val="00980D97"/>
    <w:rsid w:val="009814AA"/>
    <w:rsid w:val="00982119"/>
    <w:rsid w:val="00983C88"/>
    <w:rsid w:val="009B6F64"/>
    <w:rsid w:val="009C61A5"/>
    <w:rsid w:val="009D53E3"/>
    <w:rsid w:val="009E6A72"/>
    <w:rsid w:val="00A121A8"/>
    <w:rsid w:val="00A3025A"/>
    <w:rsid w:val="00A86229"/>
    <w:rsid w:val="00A929B8"/>
    <w:rsid w:val="00AA713F"/>
    <w:rsid w:val="00AF3C9A"/>
    <w:rsid w:val="00B072CD"/>
    <w:rsid w:val="00B30A38"/>
    <w:rsid w:val="00B54079"/>
    <w:rsid w:val="00B57D62"/>
    <w:rsid w:val="00B62055"/>
    <w:rsid w:val="00B713F1"/>
    <w:rsid w:val="00B730F8"/>
    <w:rsid w:val="00B90CE0"/>
    <w:rsid w:val="00BB39A3"/>
    <w:rsid w:val="00BE1DB7"/>
    <w:rsid w:val="00BF2460"/>
    <w:rsid w:val="00BF474E"/>
    <w:rsid w:val="00BF7DD4"/>
    <w:rsid w:val="00C05338"/>
    <w:rsid w:val="00C12709"/>
    <w:rsid w:val="00C237F4"/>
    <w:rsid w:val="00C411D2"/>
    <w:rsid w:val="00C448FE"/>
    <w:rsid w:val="00C61236"/>
    <w:rsid w:val="00C614B9"/>
    <w:rsid w:val="00C66526"/>
    <w:rsid w:val="00C707F5"/>
    <w:rsid w:val="00C71188"/>
    <w:rsid w:val="00C80E08"/>
    <w:rsid w:val="00C954DB"/>
    <w:rsid w:val="00CD1671"/>
    <w:rsid w:val="00CE4805"/>
    <w:rsid w:val="00CE4834"/>
    <w:rsid w:val="00D21E50"/>
    <w:rsid w:val="00D274BB"/>
    <w:rsid w:val="00D436F4"/>
    <w:rsid w:val="00D5665B"/>
    <w:rsid w:val="00D73F70"/>
    <w:rsid w:val="00D82A46"/>
    <w:rsid w:val="00D97650"/>
    <w:rsid w:val="00D9767B"/>
    <w:rsid w:val="00DD4B67"/>
    <w:rsid w:val="00E15508"/>
    <w:rsid w:val="00E34840"/>
    <w:rsid w:val="00E579F8"/>
    <w:rsid w:val="00E7037C"/>
    <w:rsid w:val="00EB457B"/>
    <w:rsid w:val="00EB60C4"/>
    <w:rsid w:val="00ED389D"/>
    <w:rsid w:val="00EE10D3"/>
    <w:rsid w:val="00EE132C"/>
    <w:rsid w:val="00EE4545"/>
    <w:rsid w:val="00EF1C8B"/>
    <w:rsid w:val="00F167F2"/>
    <w:rsid w:val="00F37668"/>
    <w:rsid w:val="00F67FE4"/>
    <w:rsid w:val="00F70212"/>
    <w:rsid w:val="00F866FB"/>
    <w:rsid w:val="00F907FB"/>
    <w:rsid w:val="00F91478"/>
    <w:rsid w:val="00FA48C8"/>
    <w:rsid w:val="00FC17F7"/>
    <w:rsid w:val="00FD270B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F7259EB-86E4-4564-BDD7-E5584C84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</w:tabs>
      <w:suppressAutoHyphens/>
      <w:spacing w:line="100" w:lineRule="atLeast"/>
    </w:pPr>
    <w:rPr>
      <w:b/>
      <w:color w:val="00000A"/>
      <w:kern w:val="1"/>
      <w:sz w:val="24"/>
      <w:lang w:eastAsia="zh-CN" w:bidi="hi-IN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0"/>
      <w:jc w:val="center"/>
      <w:outlineLvl w:val="4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2"/>
  </w:style>
  <w:style w:type="character" w:customStyle="1" w:styleId="RodapChar">
    <w:name w:val="Rodapé Cha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unsafesenderemail2">
    <w:name w:val="unsafesenderemail2"/>
    <w:basedOn w:val="Fontepargpadro1"/>
  </w:style>
  <w:style w:type="character" w:customStyle="1" w:styleId="TextodebaloChar">
    <w:name w:val="Texto de balão Char"/>
    <w:rPr>
      <w:rFonts w:ascii="Tahoma" w:hAnsi="Tahoma" w:cs="Mangal"/>
      <w:b/>
      <w:color w:val="00000A"/>
      <w:kern w:val="1"/>
      <w:sz w:val="16"/>
      <w:szCs w:val="14"/>
      <w:lang w:bidi="hi-I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bealho">
    <w:name w:val="header"/>
    <w:basedOn w:val="Normal"/>
    <w:pPr>
      <w:suppressLineNumbers/>
      <w:tabs>
        <w:tab w:val="clear" w:pos="708"/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lear" w:pos="708"/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Cs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 w:cs="Arial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Mangal"/>
      <w:sz w:val="16"/>
      <w:szCs w:val="14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cs="Mangal"/>
      <w:b/>
      <w:color w:val="00000A"/>
      <w:kern w:val="1"/>
      <w:sz w:val="24"/>
      <w:lang w:eastAsia="zh-CN" w:bidi="hi-IN"/>
    </w:rPr>
  </w:style>
  <w:style w:type="table" w:styleId="Tabelacomgrade">
    <w:name w:val="Table Grid"/>
    <w:basedOn w:val="Tabelanormal"/>
    <w:uiPriority w:val="59"/>
    <w:rsid w:val="00BF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5A93-315A-4938-9FA4-8C4590A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0-03-16T23:31:00Z</cp:lastPrinted>
  <dcterms:created xsi:type="dcterms:W3CDTF">2024-02-08T12:42:00Z</dcterms:created>
  <dcterms:modified xsi:type="dcterms:W3CDTF">2024-02-08T12:42:00Z</dcterms:modified>
</cp:coreProperties>
</file>